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5BBC" w14:textId="428756E1" w:rsidR="00350660" w:rsidRPr="00C35588" w:rsidRDefault="00350660" w:rsidP="00350660">
      <w:pPr>
        <w:jc w:val="left"/>
        <w:rPr>
          <w:sz w:val="22"/>
        </w:rPr>
      </w:pPr>
    </w:p>
    <w:p w14:paraId="0D26F66B" w14:textId="77777777" w:rsidR="00350660" w:rsidRPr="00C35588" w:rsidRDefault="00350660" w:rsidP="00350660">
      <w:pPr>
        <w:jc w:val="left"/>
        <w:rPr>
          <w:sz w:val="22"/>
        </w:rPr>
      </w:pPr>
    </w:p>
    <w:p w14:paraId="2AC82669" w14:textId="77777777" w:rsidR="00350660" w:rsidRPr="00C35588" w:rsidRDefault="00350660" w:rsidP="00350660">
      <w:pPr>
        <w:jc w:val="center"/>
        <w:rPr>
          <w:sz w:val="40"/>
          <w:szCs w:val="40"/>
        </w:rPr>
      </w:pPr>
      <w:r w:rsidRPr="00C35588">
        <w:rPr>
          <w:rFonts w:hint="eastAsia"/>
          <w:sz w:val="40"/>
          <w:szCs w:val="40"/>
        </w:rPr>
        <w:t>救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命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講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習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依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頼</w:t>
      </w:r>
      <w:r w:rsidRPr="00C35588">
        <w:rPr>
          <w:rFonts w:hint="eastAsia"/>
          <w:sz w:val="40"/>
          <w:szCs w:val="40"/>
        </w:rPr>
        <w:t xml:space="preserve"> </w:t>
      </w:r>
      <w:r w:rsidRPr="00C35588">
        <w:rPr>
          <w:rFonts w:hint="eastAsia"/>
          <w:sz w:val="40"/>
          <w:szCs w:val="40"/>
        </w:rPr>
        <w:t>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228"/>
        <w:gridCol w:w="2960"/>
        <w:gridCol w:w="3769"/>
      </w:tblGrid>
      <w:tr w:rsidR="00350660" w:rsidRPr="00C35588" w14:paraId="49CE8C47" w14:textId="77777777" w:rsidTr="00732939">
        <w:trPr>
          <w:trHeight w:val="2382"/>
          <w:jc w:val="center"/>
        </w:trPr>
        <w:tc>
          <w:tcPr>
            <w:tcW w:w="9633" w:type="dxa"/>
            <w:gridSpan w:val="4"/>
          </w:tcPr>
          <w:p w14:paraId="5B76652E" w14:textId="77777777" w:rsidR="00350660" w:rsidRPr="00C35588" w:rsidRDefault="00350660" w:rsidP="00176BE0">
            <w:pPr>
              <w:jc w:val="right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　</w:t>
            </w:r>
          </w:p>
          <w:p w14:paraId="68148A26" w14:textId="77777777" w:rsidR="00350660" w:rsidRPr="00C35588" w:rsidRDefault="00350660" w:rsidP="00176BE0">
            <w:pPr>
              <w:wordWrap w:val="0"/>
              <w:jc w:val="right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年　　月　　日　</w:t>
            </w:r>
          </w:p>
          <w:p w14:paraId="7704B7FB" w14:textId="77777777" w:rsidR="00350660" w:rsidRPr="00C35588" w:rsidRDefault="00350660" w:rsidP="00176BE0">
            <w:pPr>
              <w:ind w:firstLineChars="100" w:firstLine="22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　　　消防署長　様</w:t>
            </w:r>
          </w:p>
          <w:p w14:paraId="0B1312C5" w14:textId="77777777" w:rsidR="00350660" w:rsidRPr="00C35588" w:rsidRDefault="00350660" w:rsidP="00176BE0">
            <w:pPr>
              <w:rPr>
                <w:sz w:val="22"/>
              </w:rPr>
            </w:pPr>
          </w:p>
          <w:p w14:paraId="75C3C955" w14:textId="77777777" w:rsidR="00350660" w:rsidRPr="00C35588" w:rsidRDefault="00350660" w:rsidP="00176BE0">
            <w:pPr>
              <w:ind w:firstLineChars="1900" w:firstLine="418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依頼者</w:t>
            </w:r>
          </w:p>
          <w:p w14:paraId="730FC3CD" w14:textId="77777777" w:rsidR="00350660" w:rsidRPr="00C35588" w:rsidRDefault="00350660" w:rsidP="00176BE0">
            <w:pPr>
              <w:ind w:firstLineChars="2000" w:firstLine="440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住　所</w:t>
            </w:r>
          </w:p>
          <w:p w14:paraId="3ED78E7A" w14:textId="72BDC35B" w:rsidR="00350660" w:rsidRPr="00C35588" w:rsidRDefault="00350660" w:rsidP="00035139">
            <w:pPr>
              <w:rPr>
                <w:sz w:val="22"/>
              </w:rPr>
            </w:pPr>
          </w:p>
          <w:p w14:paraId="6E81B3A9" w14:textId="77777777" w:rsidR="00350660" w:rsidRPr="00C35588" w:rsidRDefault="00350660" w:rsidP="00176BE0">
            <w:pPr>
              <w:ind w:firstLineChars="2100" w:firstLine="462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氏　名</w:t>
            </w:r>
          </w:p>
          <w:p w14:paraId="00D65655" w14:textId="74FC8187" w:rsidR="00350660" w:rsidRPr="00C35588" w:rsidRDefault="00350660" w:rsidP="00035139">
            <w:pPr>
              <w:rPr>
                <w:sz w:val="22"/>
              </w:rPr>
            </w:pPr>
          </w:p>
          <w:p w14:paraId="39BA98C7" w14:textId="77777777" w:rsidR="00350660" w:rsidRPr="00C35588" w:rsidRDefault="00350660" w:rsidP="00176BE0">
            <w:pPr>
              <w:ind w:firstLineChars="2100" w:firstLine="462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電　話</w:t>
            </w:r>
          </w:p>
          <w:p w14:paraId="4683CFFA" w14:textId="77777777" w:rsidR="00350660" w:rsidRPr="00C35588" w:rsidRDefault="00350660" w:rsidP="00035139">
            <w:pPr>
              <w:rPr>
                <w:sz w:val="22"/>
              </w:rPr>
            </w:pPr>
          </w:p>
        </w:tc>
      </w:tr>
      <w:tr w:rsidR="00350660" w:rsidRPr="00C35588" w14:paraId="09A4DD39" w14:textId="77777777" w:rsidTr="00752A51">
        <w:trPr>
          <w:trHeight w:val="701"/>
          <w:jc w:val="center"/>
        </w:trPr>
        <w:tc>
          <w:tcPr>
            <w:tcW w:w="1671" w:type="dxa"/>
            <w:vAlign w:val="center"/>
          </w:tcPr>
          <w:p w14:paraId="13E84D32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7962" w:type="dxa"/>
            <w:gridSpan w:val="3"/>
            <w:vAlign w:val="center"/>
          </w:tcPr>
          <w:p w14:paraId="51E642FE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09168584" w14:textId="77777777" w:rsidTr="00752A51">
        <w:trPr>
          <w:trHeight w:val="701"/>
          <w:jc w:val="center"/>
        </w:trPr>
        <w:tc>
          <w:tcPr>
            <w:tcW w:w="1671" w:type="dxa"/>
            <w:vAlign w:val="center"/>
          </w:tcPr>
          <w:p w14:paraId="14C78A1C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日　　　時</w:t>
            </w:r>
          </w:p>
        </w:tc>
        <w:tc>
          <w:tcPr>
            <w:tcW w:w="7962" w:type="dxa"/>
            <w:gridSpan w:val="3"/>
            <w:vAlign w:val="center"/>
          </w:tcPr>
          <w:p w14:paraId="460A02B4" w14:textId="77777777" w:rsidR="00350660" w:rsidRPr="00C35588" w:rsidRDefault="00350660" w:rsidP="00176BE0">
            <w:pPr>
              <w:ind w:firstLineChars="200" w:firstLine="44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　年　　月　　日（　）　　　時　　分　　～　　時　　分</w:t>
            </w:r>
          </w:p>
        </w:tc>
      </w:tr>
      <w:tr w:rsidR="00350660" w:rsidRPr="00C35588" w14:paraId="79E0D0DD" w14:textId="77777777" w:rsidTr="00752A51">
        <w:trPr>
          <w:trHeight w:val="701"/>
          <w:jc w:val="center"/>
        </w:trPr>
        <w:tc>
          <w:tcPr>
            <w:tcW w:w="1671" w:type="dxa"/>
            <w:vAlign w:val="center"/>
          </w:tcPr>
          <w:p w14:paraId="400CCF6D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場　　　所</w:t>
            </w:r>
          </w:p>
        </w:tc>
        <w:tc>
          <w:tcPr>
            <w:tcW w:w="7962" w:type="dxa"/>
            <w:gridSpan w:val="3"/>
            <w:vAlign w:val="center"/>
          </w:tcPr>
          <w:p w14:paraId="467E6476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41516967" w14:textId="77777777" w:rsidTr="00752A51">
        <w:trPr>
          <w:trHeight w:val="701"/>
          <w:jc w:val="center"/>
        </w:trPr>
        <w:tc>
          <w:tcPr>
            <w:tcW w:w="1671" w:type="dxa"/>
            <w:vAlign w:val="center"/>
          </w:tcPr>
          <w:p w14:paraId="6B90652A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受講予定人数</w:t>
            </w:r>
          </w:p>
        </w:tc>
        <w:tc>
          <w:tcPr>
            <w:tcW w:w="4191" w:type="dxa"/>
            <w:gridSpan w:val="2"/>
            <w:tcBorders>
              <w:right w:val="dotted" w:sz="4" w:space="0" w:color="auto"/>
            </w:tcBorders>
            <w:vAlign w:val="center"/>
          </w:tcPr>
          <w:p w14:paraId="1D85E95B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（男）　　　名：（女）　　　名</w:t>
            </w:r>
          </w:p>
        </w:tc>
        <w:tc>
          <w:tcPr>
            <w:tcW w:w="3771" w:type="dxa"/>
            <w:tcBorders>
              <w:left w:val="dotted" w:sz="4" w:space="0" w:color="auto"/>
            </w:tcBorders>
            <w:vAlign w:val="center"/>
          </w:tcPr>
          <w:p w14:paraId="35560D85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合　計　　　　名</w:t>
            </w:r>
          </w:p>
        </w:tc>
      </w:tr>
      <w:tr w:rsidR="00350660" w:rsidRPr="00C35588" w14:paraId="5E9B88D6" w14:textId="77777777" w:rsidTr="00732939">
        <w:trPr>
          <w:trHeight w:val="1976"/>
          <w:jc w:val="center"/>
        </w:trPr>
        <w:tc>
          <w:tcPr>
            <w:tcW w:w="1671" w:type="dxa"/>
            <w:vAlign w:val="center"/>
          </w:tcPr>
          <w:p w14:paraId="6B457632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講</w:t>
            </w:r>
            <w:r w:rsidRPr="00C35588">
              <w:rPr>
                <w:rFonts w:hint="eastAsia"/>
                <w:sz w:val="22"/>
              </w:rPr>
              <w:t xml:space="preserve"> </w:t>
            </w:r>
            <w:r w:rsidRPr="00C35588">
              <w:rPr>
                <w:rFonts w:hint="eastAsia"/>
                <w:sz w:val="22"/>
              </w:rPr>
              <w:t>習</w:t>
            </w:r>
            <w:r w:rsidRPr="00C35588">
              <w:rPr>
                <w:rFonts w:hint="eastAsia"/>
                <w:sz w:val="22"/>
              </w:rPr>
              <w:t xml:space="preserve"> </w:t>
            </w:r>
            <w:r w:rsidRPr="00C35588">
              <w:rPr>
                <w:rFonts w:hint="eastAsia"/>
                <w:sz w:val="22"/>
              </w:rPr>
              <w:t>種</w:t>
            </w:r>
            <w:r w:rsidRPr="00C35588">
              <w:rPr>
                <w:rFonts w:hint="eastAsia"/>
                <w:sz w:val="22"/>
              </w:rPr>
              <w:t xml:space="preserve"> </w:t>
            </w:r>
            <w:r w:rsidRPr="00C35588">
              <w:rPr>
                <w:rFonts w:hint="eastAsia"/>
                <w:sz w:val="22"/>
              </w:rPr>
              <w:t>別</w:t>
            </w:r>
          </w:p>
        </w:tc>
        <w:tc>
          <w:tcPr>
            <w:tcW w:w="7962" w:type="dxa"/>
            <w:gridSpan w:val="3"/>
            <w:vAlign w:val="center"/>
          </w:tcPr>
          <w:p w14:paraId="62D45DF0" w14:textId="77777777" w:rsidR="00350660" w:rsidRPr="00C35588" w:rsidRDefault="00350660" w:rsidP="00176BE0">
            <w:pPr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（　）普通救命講習Ⅰ</w:t>
            </w:r>
            <w:r w:rsidRPr="00C35588">
              <w:rPr>
                <w:rFonts w:hint="eastAsia"/>
                <w:sz w:val="22"/>
              </w:rPr>
              <w:t xml:space="preserve"> </w:t>
            </w:r>
            <w:r w:rsidRPr="00C35588">
              <w:rPr>
                <w:rFonts w:hint="eastAsia"/>
                <w:sz w:val="22"/>
              </w:rPr>
              <w:t>（　）普通救命講習Ⅱ</w:t>
            </w:r>
            <w:r w:rsidRPr="00C35588">
              <w:rPr>
                <w:rFonts w:hint="eastAsia"/>
                <w:sz w:val="22"/>
              </w:rPr>
              <w:t xml:space="preserve"> </w:t>
            </w:r>
            <w:r w:rsidRPr="00C35588">
              <w:rPr>
                <w:rFonts w:hint="eastAsia"/>
                <w:sz w:val="22"/>
              </w:rPr>
              <w:t>（　）普通救命講習Ⅲ</w:t>
            </w:r>
          </w:p>
          <w:p w14:paraId="0824B11C" w14:textId="77777777" w:rsidR="00350660" w:rsidRPr="00C35588" w:rsidRDefault="00350660" w:rsidP="00176BE0">
            <w:pPr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（　）救命入門コース４５分　（　）救命入門コース９０分</w:t>
            </w:r>
          </w:p>
          <w:p w14:paraId="02AB2863" w14:textId="77777777" w:rsidR="00350660" w:rsidRPr="00C35588" w:rsidRDefault="00350660" w:rsidP="00176BE0">
            <w:pPr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（　）上級救命講習　（　）その他（　　　　　）</w:t>
            </w:r>
          </w:p>
          <w:p w14:paraId="7B390DB1" w14:textId="77777777" w:rsidR="00350660" w:rsidRPr="00C35588" w:rsidRDefault="00350660" w:rsidP="00176BE0">
            <w:pPr>
              <w:spacing w:line="0" w:lineRule="atLeast"/>
              <w:rPr>
                <w:sz w:val="16"/>
                <w:szCs w:val="16"/>
              </w:rPr>
            </w:pPr>
          </w:p>
          <w:p w14:paraId="56CF3431" w14:textId="77777777" w:rsidR="00350660" w:rsidRPr="00C35588" w:rsidRDefault="00350660" w:rsidP="00176BE0">
            <w:pPr>
              <w:spacing w:line="0" w:lineRule="atLeast"/>
              <w:rPr>
                <w:sz w:val="18"/>
                <w:szCs w:val="18"/>
              </w:rPr>
            </w:pPr>
            <w:r w:rsidRPr="00C35588">
              <w:rPr>
                <w:rFonts w:hint="eastAsia"/>
                <w:sz w:val="18"/>
                <w:szCs w:val="18"/>
              </w:rPr>
              <w:t>★希望される講習を選択してください。</w:t>
            </w:r>
          </w:p>
          <w:p w14:paraId="66121424" w14:textId="77777777" w:rsidR="00350660" w:rsidRPr="00C35588" w:rsidRDefault="00350660" w:rsidP="00176BE0">
            <w:pPr>
              <w:spacing w:line="0" w:lineRule="atLeast"/>
              <w:rPr>
                <w:sz w:val="22"/>
              </w:rPr>
            </w:pPr>
            <w:r w:rsidRPr="00C35588">
              <w:rPr>
                <w:rFonts w:hint="eastAsia"/>
                <w:sz w:val="18"/>
                <w:szCs w:val="18"/>
              </w:rPr>
              <w:t>★上級、普通救命講習Ⅰ･Ⅱ･Ⅲ、救命入門コースの場合、名簿を添付してください。</w:t>
            </w:r>
          </w:p>
        </w:tc>
      </w:tr>
      <w:tr w:rsidR="00350660" w:rsidRPr="00C35588" w14:paraId="1DBC2236" w14:textId="77777777" w:rsidTr="00732939">
        <w:trPr>
          <w:trHeight w:val="279"/>
          <w:jc w:val="center"/>
        </w:trPr>
        <w:tc>
          <w:tcPr>
            <w:tcW w:w="2900" w:type="dxa"/>
            <w:gridSpan w:val="2"/>
            <w:vAlign w:val="center"/>
          </w:tcPr>
          <w:p w14:paraId="0FDD58D4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※受　付　欄</w:t>
            </w:r>
          </w:p>
        </w:tc>
        <w:tc>
          <w:tcPr>
            <w:tcW w:w="6733" w:type="dxa"/>
            <w:gridSpan w:val="2"/>
            <w:vAlign w:val="center"/>
          </w:tcPr>
          <w:p w14:paraId="39A583C0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※経　過　欄</w:t>
            </w:r>
          </w:p>
        </w:tc>
      </w:tr>
      <w:tr w:rsidR="00350660" w:rsidRPr="00C35588" w14:paraId="06E00D67" w14:textId="77777777" w:rsidTr="00732939">
        <w:trPr>
          <w:trHeight w:val="2543"/>
          <w:jc w:val="center"/>
        </w:trPr>
        <w:tc>
          <w:tcPr>
            <w:tcW w:w="2900" w:type="dxa"/>
            <w:gridSpan w:val="2"/>
            <w:vAlign w:val="center"/>
          </w:tcPr>
          <w:p w14:paraId="557933B4" w14:textId="77777777" w:rsidR="00350660" w:rsidRPr="00C35588" w:rsidRDefault="00350660" w:rsidP="00176BE0">
            <w:pPr>
              <w:rPr>
                <w:sz w:val="22"/>
              </w:rPr>
            </w:pPr>
          </w:p>
        </w:tc>
        <w:tc>
          <w:tcPr>
            <w:tcW w:w="6733" w:type="dxa"/>
            <w:gridSpan w:val="2"/>
            <w:vAlign w:val="center"/>
          </w:tcPr>
          <w:p w14:paraId="25C1622D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</w:tbl>
    <w:p w14:paraId="5C6ECC9B" w14:textId="77777777" w:rsidR="00350660" w:rsidRPr="00C35588" w:rsidRDefault="00350660" w:rsidP="00350660">
      <w:pPr>
        <w:spacing w:line="0" w:lineRule="atLeast"/>
        <w:rPr>
          <w:sz w:val="20"/>
          <w:szCs w:val="20"/>
        </w:rPr>
      </w:pPr>
    </w:p>
    <w:p w14:paraId="21AC4C3F" w14:textId="77777777" w:rsidR="00350660" w:rsidRPr="00C35588" w:rsidRDefault="00350660" w:rsidP="00350660">
      <w:pPr>
        <w:spacing w:line="0" w:lineRule="atLeast"/>
        <w:rPr>
          <w:sz w:val="20"/>
          <w:szCs w:val="20"/>
        </w:rPr>
      </w:pPr>
    </w:p>
    <w:p w14:paraId="5094BF10" w14:textId="5BA5D2FB" w:rsidR="00732939" w:rsidRDefault="00350660" w:rsidP="00752A51">
      <w:pPr>
        <w:spacing w:line="0" w:lineRule="atLeast"/>
        <w:rPr>
          <w:sz w:val="20"/>
          <w:szCs w:val="20"/>
        </w:rPr>
      </w:pPr>
      <w:r w:rsidRPr="00C35588">
        <w:rPr>
          <w:rFonts w:hint="eastAsia"/>
          <w:sz w:val="20"/>
          <w:szCs w:val="20"/>
        </w:rPr>
        <w:t xml:space="preserve">備　考　</w:t>
      </w:r>
      <w:r w:rsidR="00752A51">
        <w:rPr>
          <w:rFonts w:hint="eastAsia"/>
          <w:sz w:val="20"/>
          <w:szCs w:val="20"/>
        </w:rPr>
        <w:t>１</w:t>
      </w:r>
      <w:r w:rsidRPr="00C35588">
        <w:rPr>
          <w:rFonts w:hint="eastAsia"/>
          <w:sz w:val="20"/>
          <w:szCs w:val="20"/>
        </w:rPr>
        <w:t xml:space="preserve">　救命講習とは、救急事故発生時、現場付近に居合わせた人（バイスタンダー）が適切な応急手</w:t>
      </w:r>
    </w:p>
    <w:p w14:paraId="4AC832F1" w14:textId="77777777" w:rsidR="00732939" w:rsidRDefault="00350660" w:rsidP="00732939">
      <w:pPr>
        <w:spacing w:line="0" w:lineRule="atLeast"/>
        <w:ind w:firstLineChars="500" w:firstLine="1000"/>
        <w:rPr>
          <w:sz w:val="20"/>
          <w:szCs w:val="20"/>
        </w:rPr>
      </w:pPr>
      <w:r w:rsidRPr="00C35588">
        <w:rPr>
          <w:rFonts w:hint="eastAsia"/>
          <w:sz w:val="20"/>
          <w:szCs w:val="20"/>
        </w:rPr>
        <w:t>当が施せるよう必要な手技と知識の習得を目的とした講習で、修了者には救命講習修了証が交付</w:t>
      </w:r>
    </w:p>
    <w:p w14:paraId="6E9386A9" w14:textId="77777777" w:rsidR="00732939" w:rsidRDefault="00350660" w:rsidP="00732939">
      <w:pPr>
        <w:spacing w:line="0" w:lineRule="atLeast"/>
        <w:ind w:firstLineChars="500" w:firstLine="1000"/>
        <w:rPr>
          <w:sz w:val="20"/>
          <w:szCs w:val="20"/>
        </w:rPr>
      </w:pPr>
      <w:r w:rsidRPr="00C35588">
        <w:rPr>
          <w:rFonts w:hint="eastAsia"/>
          <w:sz w:val="20"/>
          <w:szCs w:val="20"/>
        </w:rPr>
        <w:t>されます。</w:t>
      </w:r>
    </w:p>
    <w:p w14:paraId="2A3DA5E6" w14:textId="77777777" w:rsidR="00732939" w:rsidRDefault="00350660" w:rsidP="00732939">
      <w:pPr>
        <w:spacing w:line="0" w:lineRule="atLeast"/>
        <w:ind w:firstLineChars="600" w:firstLine="1200"/>
        <w:rPr>
          <w:sz w:val="20"/>
          <w:szCs w:val="20"/>
        </w:rPr>
      </w:pPr>
      <w:r w:rsidRPr="00C35588">
        <w:rPr>
          <w:rFonts w:hint="eastAsia"/>
          <w:sz w:val="20"/>
          <w:szCs w:val="20"/>
        </w:rPr>
        <w:t>また</w:t>
      </w:r>
      <w:r w:rsidR="00402294" w:rsidRPr="00C35588">
        <w:rPr>
          <w:rFonts w:hint="eastAsia"/>
          <w:sz w:val="20"/>
          <w:szCs w:val="20"/>
        </w:rPr>
        <w:t>、</w:t>
      </w:r>
      <w:r w:rsidRPr="00C35588">
        <w:rPr>
          <w:rFonts w:hint="eastAsia"/>
          <w:sz w:val="20"/>
          <w:szCs w:val="20"/>
        </w:rPr>
        <w:t>救命入門コース修了者には参加証が交付されます。</w:t>
      </w:r>
    </w:p>
    <w:p w14:paraId="7978C891" w14:textId="0DD5007A" w:rsidR="00732939" w:rsidRDefault="00752A51" w:rsidP="00732939">
      <w:pPr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350660" w:rsidRPr="00C35588">
        <w:rPr>
          <w:rFonts w:hint="eastAsia"/>
          <w:sz w:val="20"/>
          <w:szCs w:val="20"/>
        </w:rPr>
        <w:t xml:space="preserve">　講習時間は普通救命講習Ⅰ：３時間、Ⅱ：４時間、Ⅲ：３時間、上級：８時間です。</w:t>
      </w:r>
    </w:p>
    <w:p w14:paraId="5FAF6668" w14:textId="2EB192D7" w:rsidR="00964EFD" w:rsidRPr="00732939" w:rsidRDefault="00752A51" w:rsidP="00732939">
      <w:pPr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350660" w:rsidRPr="00C35588">
        <w:rPr>
          <w:rFonts w:hint="eastAsia"/>
          <w:sz w:val="20"/>
          <w:szCs w:val="20"/>
        </w:rPr>
        <w:t xml:space="preserve">　※の欄は記入しないでください。</w:t>
      </w:r>
    </w:p>
    <w:sectPr w:rsidR="00964EFD" w:rsidRPr="00732939" w:rsidSect="00752A51">
      <w:footerReference w:type="default" r:id="rId8"/>
      <w:type w:val="nextColumn"/>
      <w:pgSz w:w="11906" w:h="16838" w:code="9"/>
      <w:pgMar w:top="1418" w:right="1134" w:bottom="1134" w:left="1134" w:header="851" w:footer="284" w:gutter="0"/>
      <w:cols w:space="425"/>
      <w:docGrid w:linePitch="292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883F" w14:textId="77777777" w:rsidR="00E33450" w:rsidRDefault="00E33450" w:rsidP="00576723">
      <w:r>
        <w:separator/>
      </w:r>
    </w:p>
  </w:endnote>
  <w:endnote w:type="continuationSeparator" w:id="0">
    <w:p w14:paraId="5778287D" w14:textId="77777777" w:rsidR="00E33450" w:rsidRDefault="00E33450" w:rsidP="005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96CC" w14:textId="0EE5CC38" w:rsidR="000C675A" w:rsidRDefault="000C675A" w:rsidP="00BE37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C4C9" w14:textId="77777777" w:rsidR="00E33450" w:rsidRDefault="00E33450" w:rsidP="00576723">
      <w:r>
        <w:separator/>
      </w:r>
    </w:p>
  </w:footnote>
  <w:footnote w:type="continuationSeparator" w:id="0">
    <w:p w14:paraId="70C23986" w14:textId="77777777" w:rsidR="00E33450" w:rsidRDefault="00E33450" w:rsidP="0057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85"/>
    <w:multiLevelType w:val="hybridMultilevel"/>
    <w:tmpl w:val="8F400E50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896DC16">
      <w:start w:val="1"/>
      <w:numFmt w:val="decimalFullWidth"/>
      <w:lvlText w:val="（%2）"/>
      <w:lvlJc w:val="left"/>
      <w:pPr>
        <w:ind w:left="16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DE94ACC"/>
    <w:multiLevelType w:val="hybridMultilevel"/>
    <w:tmpl w:val="52FE4CEA"/>
    <w:lvl w:ilvl="0" w:tplc="744E6578">
      <w:start w:val="1"/>
      <w:numFmt w:val="decimalFullWidth"/>
      <w:lvlText w:val="（%1）"/>
      <w:lvlJc w:val="left"/>
      <w:pPr>
        <w:ind w:left="11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C674285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38B25598"/>
    <w:multiLevelType w:val="hybridMultilevel"/>
    <w:tmpl w:val="1C3CA4A0"/>
    <w:lvl w:ilvl="0" w:tplc="D2A002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12019D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53933C0"/>
    <w:multiLevelType w:val="hybridMultilevel"/>
    <w:tmpl w:val="2C729E4A"/>
    <w:lvl w:ilvl="0" w:tplc="09DC8864">
      <w:start w:val="6"/>
      <w:numFmt w:val="bullet"/>
      <w:lvlText w:val="※"/>
      <w:lvlJc w:val="left"/>
      <w:pPr>
        <w:ind w:left="761" w:hanging="360"/>
      </w:pPr>
      <w:rPr>
        <w:rFonts w:ascii="ＭＳ Ｐゴシック" w:eastAsia="ＭＳ Ｐゴシック" w:hAnsi="ＭＳ Ｐゴシック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" w15:restartNumberingAfterBreak="0">
    <w:nsid w:val="662B54FB"/>
    <w:multiLevelType w:val="hybridMultilevel"/>
    <w:tmpl w:val="5166406C"/>
    <w:lvl w:ilvl="0" w:tplc="39689E16">
      <w:start w:val="3"/>
      <w:numFmt w:val="bullet"/>
      <w:lvlText w:val="○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7" w15:restartNumberingAfterBreak="0">
    <w:nsid w:val="709B44B9"/>
    <w:multiLevelType w:val="hybridMultilevel"/>
    <w:tmpl w:val="15C2302C"/>
    <w:lvl w:ilvl="0" w:tplc="0409000F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715A4BF9"/>
    <w:multiLevelType w:val="hybridMultilevel"/>
    <w:tmpl w:val="53F443DA"/>
    <w:lvl w:ilvl="0" w:tplc="E02A5BC6">
      <w:start w:val="1"/>
      <w:numFmt w:val="decimalFullWidth"/>
      <w:lvlText w:val="（%1）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534078225">
    <w:abstractNumId w:val="3"/>
  </w:num>
  <w:num w:numId="2" w16cid:durableId="1687291836">
    <w:abstractNumId w:val="0"/>
  </w:num>
  <w:num w:numId="3" w16cid:durableId="1493259548">
    <w:abstractNumId w:val="7"/>
  </w:num>
  <w:num w:numId="4" w16cid:durableId="405420960">
    <w:abstractNumId w:val="1"/>
  </w:num>
  <w:num w:numId="5" w16cid:durableId="688605060">
    <w:abstractNumId w:val="2"/>
  </w:num>
  <w:num w:numId="6" w16cid:durableId="1116678887">
    <w:abstractNumId w:val="4"/>
  </w:num>
  <w:num w:numId="7" w16cid:durableId="978606529">
    <w:abstractNumId w:val="8"/>
  </w:num>
  <w:num w:numId="8" w16cid:durableId="1075280441">
    <w:abstractNumId w:val="6"/>
  </w:num>
  <w:num w:numId="9" w16cid:durableId="61526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drawingGridHorizontalSpacing w:val="99"/>
  <w:drawingGridVerticalSpacing w:val="146"/>
  <w:displayHorizontalDrawingGridEvery w:val="0"/>
  <w:displayVerticalDrawingGridEvery w:val="2"/>
  <w:characterSpacingControl w:val="doNotCompress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30"/>
    <w:rsid w:val="00001B85"/>
    <w:rsid w:val="00015459"/>
    <w:rsid w:val="00022979"/>
    <w:rsid w:val="00024911"/>
    <w:rsid w:val="00027072"/>
    <w:rsid w:val="00031561"/>
    <w:rsid w:val="00031EE4"/>
    <w:rsid w:val="00035139"/>
    <w:rsid w:val="00040AD6"/>
    <w:rsid w:val="00050DC6"/>
    <w:rsid w:val="00054581"/>
    <w:rsid w:val="000568BE"/>
    <w:rsid w:val="00063C81"/>
    <w:rsid w:val="000656AD"/>
    <w:rsid w:val="000712BD"/>
    <w:rsid w:val="0007496A"/>
    <w:rsid w:val="000762EA"/>
    <w:rsid w:val="000769F2"/>
    <w:rsid w:val="00080E9F"/>
    <w:rsid w:val="00084C54"/>
    <w:rsid w:val="00087DF4"/>
    <w:rsid w:val="00091BCF"/>
    <w:rsid w:val="000947BC"/>
    <w:rsid w:val="000975AB"/>
    <w:rsid w:val="000A0C8B"/>
    <w:rsid w:val="000A44D9"/>
    <w:rsid w:val="000B2404"/>
    <w:rsid w:val="000B29FA"/>
    <w:rsid w:val="000B4C04"/>
    <w:rsid w:val="000B4EF0"/>
    <w:rsid w:val="000B6A9A"/>
    <w:rsid w:val="000C200F"/>
    <w:rsid w:val="000C6208"/>
    <w:rsid w:val="000C675A"/>
    <w:rsid w:val="000D23BB"/>
    <w:rsid w:val="000D2C5F"/>
    <w:rsid w:val="000D4852"/>
    <w:rsid w:val="000E189D"/>
    <w:rsid w:val="000F6F04"/>
    <w:rsid w:val="00102A00"/>
    <w:rsid w:val="001069B8"/>
    <w:rsid w:val="00107B94"/>
    <w:rsid w:val="00111423"/>
    <w:rsid w:val="001301E4"/>
    <w:rsid w:val="00130842"/>
    <w:rsid w:val="00147B42"/>
    <w:rsid w:val="00151576"/>
    <w:rsid w:val="00154203"/>
    <w:rsid w:val="0015470D"/>
    <w:rsid w:val="00154CA0"/>
    <w:rsid w:val="001658D5"/>
    <w:rsid w:val="00177361"/>
    <w:rsid w:val="001A24CD"/>
    <w:rsid w:val="001A2FAE"/>
    <w:rsid w:val="001A4534"/>
    <w:rsid w:val="001B3E8E"/>
    <w:rsid w:val="001C4A12"/>
    <w:rsid w:val="001C4FE7"/>
    <w:rsid w:val="001C5315"/>
    <w:rsid w:val="001D15C2"/>
    <w:rsid w:val="001D24EA"/>
    <w:rsid w:val="001D35FD"/>
    <w:rsid w:val="001E0EB3"/>
    <w:rsid w:val="001E1E3F"/>
    <w:rsid w:val="001E363E"/>
    <w:rsid w:val="001E3B20"/>
    <w:rsid w:val="001E440B"/>
    <w:rsid w:val="001E4BD2"/>
    <w:rsid w:val="001F597B"/>
    <w:rsid w:val="00200406"/>
    <w:rsid w:val="00200FB3"/>
    <w:rsid w:val="00206373"/>
    <w:rsid w:val="00206A39"/>
    <w:rsid w:val="00206EDF"/>
    <w:rsid w:val="0021020A"/>
    <w:rsid w:val="00211ADB"/>
    <w:rsid w:val="00211E7D"/>
    <w:rsid w:val="00214E07"/>
    <w:rsid w:val="00220993"/>
    <w:rsid w:val="00235831"/>
    <w:rsid w:val="0024489B"/>
    <w:rsid w:val="002452CC"/>
    <w:rsid w:val="00247DBA"/>
    <w:rsid w:val="00250939"/>
    <w:rsid w:val="00251344"/>
    <w:rsid w:val="0025495C"/>
    <w:rsid w:val="00260523"/>
    <w:rsid w:val="00262C17"/>
    <w:rsid w:val="002656D4"/>
    <w:rsid w:val="00265DE0"/>
    <w:rsid w:val="00266077"/>
    <w:rsid w:val="0027045A"/>
    <w:rsid w:val="00271502"/>
    <w:rsid w:val="00282A30"/>
    <w:rsid w:val="00282E2B"/>
    <w:rsid w:val="00283FB7"/>
    <w:rsid w:val="0028667F"/>
    <w:rsid w:val="00290495"/>
    <w:rsid w:val="00291815"/>
    <w:rsid w:val="00294A40"/>
    <w:rsid w:val="0029771A"/>
    <w:rsid w:val="002A5CA4"/>
    <w:rsid w:val="002A7963"/>
    <w:rsid w:val="002A7C70"/>
    <w:rsid w:val="002B0596"/>
    <w:rsid w:val="002B53F3"/>
    <w:rsid w:val="002B55BD"/>
    <w:rsid w:val="002B6E42"/>
    <w:rsid w:val="002B776B"/>
    <w:rsid w:val="002C14A0"/>
    <w:rsid w:val="002C3C39"/>
    <w:rsid w:val="002C575B"/>
    <w:rsid w:val="002C731C"/>
    <w:rsid w:val="002C76B6"/>
    <w:rsid w:val="002D4093"/>
    <w:rsid w:val="002D4637"/>
    <w:rsid w:val="002E3D06"/>
    <w:rsid w:val="002E5B18"/>
    <w:rsid w:val="002F44D8"/>
    <w:rsid w:val="00302497"/>
    <w:rsid w:val="00303A5A"/>
    <w:rsid w:val="003045A1"/>
    <w:rsid w:val="00306315"/>
    <w:rsid w:val="0030643B"/>
    <w:rsid w:val="00306738"/>
    <w:rsid w:val="00310642"/>
    <w:rsid w:val="00313D6E"/>
    <w:rsid w:val="003233E0"/>
    <w:rsid w:val="003246AB"/>
    <w:rsid w:val="0032504D"/>
    <w:rsid w:val="00325D35"/>
    <w:rsid w:val="00331AE6"/>
    <w:rsid w:val="00345A3E"/>
    <w:rsid w:val="0035007F"/>
    <w:rsid w:val="00350660"/>
    <w:rsid w:val="00351162"/>
    <w:rsid w:val="00351830"/>
    <w:rsid w:val="00351D0E"/>
    <w:rsid w:val="003530AC"/>
    <w:rsid w:val="00353241"/>
    <w:rsid w:val="00354E5B"/>
    <w:rsid w:val="00362E84"/>
    <w:rsid w:val="0036335A"/>
    <w:rsid w:val="00364169"/>
    <w:rsid w:val="00365535"/>
    <w:rsid w:val="003672C7"/>
    <w:rsid w:val="0036799F"/>
    <w:rsid w:val="00373B9A"/>
    <w:rsid w:val="00375493"/>
    <w:rsid w:val="00375633"/>
    <w:rsid w:val="00375AC9"/>
    <w:rsid w:val="003765B4"/>
    <w:rsid w:val="0038238A"/>
    <w:rsid w:val="003823EF"/>
    <w:rsid w:val="00387C58"/>
    <w:rsid w:val="003921C3"/>
    <w:rsid w:val="00392999"/>
    <w:rsid w:val="00393687"/>
    <w:rsid w:val="00396465"/>
    <w:rsid w:val="00396A40"/>
    <w:rsid w:val="003A2049"/>
    <w:rsid w:val="003A35C6"/>
    <w:rsid w:val="003A7AEA"/>
    <w:rsid w:val="003B260F"/>
    <w:rsid w:val="003B2D55"/>
    <w:rsid w:val="003C619C"/>
    <w:rsid w:val="003D0460"/>
    <w:rsid w:val="003D1F82"/>
    <w:rsid w:val="003D3CCA"/>
    <w:rsid w:val="003D71F2"/>
    <w:rsid w:val="003E3809"/>
    <w:rsid w:val="003E59F2"/>
    <w:rsid w:val="003E7A8E"/>
    <w:rsid w:val="003F0FEF"/>
    <w:rsid w:val="003F19CB"/>
    <w:rsid w:val="003F4D18"/>
    <w:rsid w:val="003F59AB"/>
    <w:rsid w:val="003F7B2B"/>
    <w:rsid w:val="00400A45"/>
    <w:rsid w:val="00402294"/>
    <w:rsid w:val="00403C56"/>
    <w:rsid w:val="0041036B"/>
    <w:rsid w:val="0041039D"/>
    <w:rsid w:val="0041253D"/>
    <w:rsid w:val="00414033"/>
    <w:rsid w:val="00414422"/>
    <w:rsid w:val="004146A5"/>
    <w:rsid w:val="00414FEA"/>
    <w:rsid w:val="00417123"/>
    <w:rsid w:val="00417D5D"/>
    <w:rsid w:val="0042482B"/>
    <w:rsid w:val="004252D4"/>
    <w:rsid w:val="004273F9"/>
    <w:rsid w:val="00430651"/>
    <w:rsid w:val="00431789"/>
    <w:rsid w:val="004413F9"/>
    <w:rsid w:val="0044367F"/>
    <w:rsid w:val="004450BA"/>
    <w:rsid w:val="004508A3"/>
    <w:rsid w:val="004518EB"/>
    <w:rsid w:val="004541C0"/>
    <w:rsid w:val="00454D80"/>
    <w:rsid w:val="00462ABB"/>
    <w:rsid w:val="00462B16"/>
    <w:rsid w:val="004671A8"/>
    <w:rsid w:val="00467F53"/>
    <w:rsid w:val="00471F21"/>
    <w:rsid w:val="004727FC"/>
    <w:rsid w:val="00477D0C"/>
    <w:rsid w:val="00481B73"/>
    <w:rsid w:val="00490464"/>
    <w:rsid w:val="00490D0C"/>
    <w:rsid w:val="00493F29"/>
    <w:rsid w:val="00494201"/>
    <w:rsid w:val="004949BC"/>
    <w:rsid w:val="004A1227"/>
    <w:rsid w:val="004A1C71"/>
    <w:rsid w:val="004A3F8B"/>
    <w:rsid w:val="004B18C9"/>
    <w:rsid w:val="004B4641"/>
    <w:rsid w:val="004B7A08"/>
    <w:rsid w:val="004C3209"/>
    <w:rsid w:val="004C65F2"/>
    <w:rsid w:val="004C7087"/>
    <w:rsid w:val="004D17F2"/>
    <w:rsid w:val="004D3C6D"/>
    <w:rsid w:val="004D48B4"/>
    <w:rsid w:val="004D6A54"/>
    <w:rsid w:val="004E034F"/>
    <w:rsid w:val="004E0414"/>
    <w:rsid w:val="004E3EE2"/>
    <w:rsid w:val="004E7E8F"/>
    <w:rsid w:val="004F6F1F"/>
    <w:rsid w:val="00510EC0"/>
    <w:rsid w:val="00512A52"/>
    <w:rsid w:val="00513F1B"/>
    <w:rsid w:val="00515FD9"/>
    <w:rsid w:val="00516F30"/>
    <w:rsid w:val="00524574"/>
    <w:rsid w:val="00526E6C"/>
    <w:rsid w:val="005272C9"/>
    <w:rsid w:val="005335FE"/>
    <w:rsid w:val="00536C43"/>
    <w:rsid w:val="00541FF7"/>
    <w:rsid w:val="005472AA"/>
    <w:rsid w:val="00551AA6"/>
    <w:rsid w:val="00554194"/>
    <w:rsid w:val="0055659B"/>
    <w:rsid w:val="0055718C"/>
    <w:rsid w:val="00560205"/>
    <w:rsid w:val="00563F21"/>
    <w:rsid w:val="0056479D"/>
    <w:rsid w:val="005733A9"/>
    <w:rsid w:val="005735B5"/>
    <w:rsid w:val="00576723"/>
    <w:rsid w:val="005825A1"/>
    <w:rsid w:val="00585C7A"/>
    <w:rsid w:val="00593328"/>
    <w:rsid w:val="0059364C"/>
    <w:rsid w:val="00596945"/>
    <w:rsid w:val="005A24A9"/>
    <w:rsid w:val="005A4059"/>
    <w:rsid w:val="005A426B"/>
    <w:rsid w:val="005A63DF"/>
    <w:rsid w:val="005A7DAE"/>
    <w:rsid w:val="005B3846"/>
    <w:rsid w:val="005B3B0B"/>
    <w:rsid w:val="005B53DE"/>
    <w:rsid w:val="005B6AEE"/>
    <w:rsid w:val="005C1DE5"/>
    <w:rsid w:val="005C58FC"/>
    <w:rsid w:val="005D04C9"/>
    <w:rsid w:val="005D077B"/>
    <w:rsid w:val="005D3E54"/>
    <w:rsid w:val="005D5831"/>
    <w:rsid w:val="005D7A8D"/>
    <w:rsid w:val="005E1DF1"/>
    <w:rsid w:val="005E2A34"/>
    <w:rsid w:val="005E7BCF"/>
    <w:rsid w:val="005F37B9"/>
    <w:rsid w:val="005F453F"/>
    <w:rsid w:val="005F7F93"/>
    <w:rsid w:val="00601D1C"/>
    <w:rsid w:val="00605C03"/>
    <w:rsid w:val="00606F32"/>
    <w:rsid w:val="006103AA"/>
    <w:rsid w:val="00624903"/>
    <w:rsid w:val="006255D5"/>
    <w:rsid w:val="00630BE2"/>
    <w:rsid w:val="00631245"/>
    <w:rsid w:val="00636B71"/>
    <w:rsid w:val="00643E6A"/>
    <w:rsid w:val="006454DB"/>
    <w:rsid w:val="006570FD"/>
    <w:rsid w:val="0065738D"/>
    <w:rsid w:val="006608C2"/>
    <w:rsid w:val="006619FA"/>
    <w:rsid w:val="00677452"/>
    <w:rsid w:val="00681E26"/>
    <w:rsid w:val="00682695"/>
    <w:rsid w:val="00685263"/>
    <w:rsid w:val="00696F30"/>
    <w:rsid w:val="006A3B1C"/>
    <w:rsid w:val="006A7063"/>
    <w:rsid w:val="006A7C2C"/>
    <w:rsid w:val="006C1E36"/>
    <w:rsid w:val="006C329B"/>
    <w:rsid w:val="006E0105"/>
    <w:rsid w:val="006E6BAA"/>
    <w:rsid w:val="006F13BB"/>
    <w:rsid w:val="00702246"/>
    <w:rsid w:val="00703F46"/>
    <w:rsid w:val="00704312"/>
    <w:rsid w:val="0071139E"/>
    <w:rsid w:val="007159D5"/>
    <w:rsid w:val="007327A2"/>
    <w:rsid w:val="00732939"/>
    <w:rsid w:val="00735B01"/>
    <w:rsid w:val="00736EAE"/>
    <w:rsid w:val="00743023"/>
    <w:rsid w:val="007465F6"/>
    <w:rsid w:val="0074759F"/>
    <w:rsid w:val="00752A51"/>
    <w:rsid w:val="00754B5B"/>
    <w:rsid w:val="00761222"/>
    <w:rsid w:val="007646D7"/>
    <w:rsid w:val="007713AE"/>
    <w:rsid w:val="00774F88"/>
    <w:rsid w:val="00785B62"/>
    <w:rsid w:val="00790B7A"/>
    <w:rsid w:val="00792C19"/>
    <w:rsid w:val="00792E8D"/>
    <w:rsid w:val="00792FCD"/>
    <w:rsid w:val="00796BC6"/>
    <w:rsid w:val="007A2BFD"/>
    <w:rsid w:val="007A3F9E"/>
    <w:rsid w:val="007A6965"/>
    <w:rsid w:val="007B03CF"/>
    <w:rsid w:val="007B1FA4"/>
    <w:rsid w:val="007B49F1"/>
    <w:rsid w:val="007B4D8B"/>
    <w:rsid w:val="007B5075"/>
    <w:rsid w:val="007B7638"/>
    <w:rsid w:val="007C1180"/>
    <w:rsid w:val="007C1201"/>
    <w:rsid w:val="007C262A"/>
    <w:rsid w:val="007C74EE"/>
    <w:rsid w:val="007D2E24"/>
    <w:rsid w:val="007D4333"/>
    <w:rsid w:val="007D444B"/>
    <w:rsid w:val="007D7193"/>
    <w:rsid w:val="007E018D"/>
    <w:rsid w:val="007E4381"/>
    <w:rsid w:val="007F503C"/>
    <w:rsid w:val="007F5BF3"/>
    <w:rsid w:val="007F63DE"/>
    <w:rsid w:val="007F6A70"/>
    <w:rsid w:val="00807515"/>
    <w:rsid w:val="00813B38"/>
    <w:rsid w:val="00821D5C"/>
    <w:rsid w:val="00822C61"/>
    <w:rsid w:val="00830DBB"/>
    <w:rsid w:val="008426B8"/>
    <w:rsid w:val="00843F28"/>
    <w:rsid w:val="00843F85"/>
    <w:rsid w:val="008455F7"/>
    <w:rsid w:val="00850696"/>
    <w:rsid w:val="00851674"/>
    <w:rsid w:val="008541C8"/>
    <w:rsid w:val="00855576"/>
    <w:rsid w:val="00855A69"/>
    <w:rsid w:val="008576F7"/>
    <w:rsid w:val="00860679"/>
    <w:rsid w:val="00864074"/>
    <w:rsid w:val="008662B5"/>
    <w:rsid w:val="00867293"/>
    <w:rsid w:val="00867615"/>
    <w:rsid w:val="00870755"/>
    <w:rsid w:val="00876569"/>
    <w:rsid w:val="00877C23"/>
    <w:rsid w:val="00880879"/>
    <w:rsid w:val="008825AD"/>
    <w:rsid w:val="00887657"/>
    <w:rsid w:val="008915CD"/>
    <w:rsid w:val="00891A59"/>
    <w:rsid w:val="008A1D25"/>
    <w:rsid w:val="008A320D"/>
    <w:rsid w:val="008B5744"/>
    <w:rsid w:val="008B6E6D"/>
    <w:rsid w:val="008C0B53"/>
    <w:rsid w:val="008C22D3"/>
    <w:rsid w:val="008C231B"/>
    <w:rsid w:val="008C4999"/>
    <w:rsid w:val="008C5657"/>
    <w:rsid w:val="008C5664"/>
    <w:rsid w:val="008D000B"/>
    <w:rsid w:val="008D5AC9"/>
    <w:rsid w:val="008D6D9D"/>
    <w:rsid w:val="008E22B6"/>
    <w:rsid w:val="008E516F"/>
    <w:rsid w:val="008E5425"/>
    <w:rsid w:val="008E63CD"/>
    <w:rsid w:val="008F0056"/>
    <w:rsid w:val="008F153E"/>
    <w:rsid w:val="008F4438"/>
    <w:rsid w:val="008F4A7A"/>
    <w:rsid w:val="008F71A7"/>
    <w:rsid w:val="00904D24"/>
    <w:rsid w:val="00905643"/>
    <w:rsid w:val="0091452D"/>
    <w:rsid w:val="00916495"/>
    <w:rsid w:val="00921B7D"/>
    <w:rsid w:val="00936116"/>
    <w:rsid w:val="00940350"/>
    <w:rsid w:val="00945542"/>
    <w:rsid w:val="009550D8"/>
    <w:rsid w:val="00956793"/>
    <w:rsid w:val="00956B9F"/>
    <w:rsid w:val="0096051A"/>
    <w:rsid w:val="00961699"/>
    <w:rsid w:val="00964AF4"/>
    <w:rsid w:val="00964EFD"/>
    <w:rsid w:val="00971552"/>
    <w:rsid w:val="00972314"/>
    <w:rsid w:val="00972581"/>
    <w:rsid w:val="00972C35"/>
    <w:rsid w:val="009748DF"/>
    <w:rsid w:val="00975DAC"/>
    <w:rsid w:val="00982DEC"/>
    <w:rsid w:val="0098535A"/>
    <w:rsid w:val="00985546"/>
    <w:rsid w:val="00987AB2"/>
    <w:rsid w:val="009925BC"/>
    <w:rsid w:val="00992A70"/>
    <w:rsid w:val="00993602"/>
    <w:rsid w:val="00994D26"/>
    <w:rsid w:val="009B161A"/>
    <w:rsid w:val="009B376B"/>
    <w:rsid w:val="009B7741"/>
    <w:rsid w:val="009C450F"/>
    <w:rsid w:val="009C5E9E"/>
    <w:rsid w:val="009D09E3"/>
    <w:rsid w:val="009D4569"/>
    <w:rsid w:val="009E0814"/>
    <w:rsid w:val="009E1DA7"/>
    <w:rsid w:val="009E206A"/>
    <w:rsid w:val="009E38EB"/>
    <w:rsid w:val="009E3DFE"/>
    <w:rsid w:val="009E72D0"/>
    <w:rsid w:val="009F0D1D"/>
    <w:rsid w:val="009F1D01"/>
    <w:rsid w:val="009F25EF"/>
    <w:rsid w:val="009F6313"/>
    <w:rsid w:val="00A05AA5"/>
    <w:rsid w:val="00A15249"/>
    <w:rsid w:val="00A23050"/>
    <w:rsid w:val="00A235EB"/>
    <w:rsid w:val="00A25BF3"/>
    <w:rsid w:val="00A31E08"/>
    <w:rsid w:val="00A36ED7"/>
    <w:rsid w:val="00A40D7C"/>
    <w:rsid w:val="00A41A1C"/>
    <w:rsid w:val="00A4325B"/>
    <w:rsid w:val="00A46BC1"/>
    <w:rsid w:val="00A47C40"/>
    <w:rsid w:val="00A547C7"/>
    <w:rsid w:val="00A5671E"/>
    <w:rsid w:val="00A57125"/>
    <w:rsid w:val="00A57F42"/>
    <w:rsid w:val="00A703B4"/>
    <w:rsid w:val="00A77A17"/>
    <w:rsid w:val="00A86599"/>
    <w:rsid w:val="00A91E4D"/>
    <w:rsid w:val="00A95483"/>
    <w:rsid w:val="00A96740"/>
    <w:rsid w:val="00AA3B9D"/>
    <w:rsid w:val="00AA6AFE"/>
    <w:rsid w:val="00AB1CB4"/>
    <w:rsid w:val="00AB69B8"/>
    <w:rsid w:val="00AC0E0D"/>
    <w:rsid w:val="00AC302C"/>
    <w:rsid w:val="00AC38C3"/>
    <w:rsid w:val="00AC501D"/>
    <w:rsid w:val="00AC5397"/>
    <w:rsid w:val="00AC5616"/>
    <w:rsid w:val="00AC766E"/>
    <w:rsid w:val="00AD2AE8"/>
    <w:rsid w:val="00AD5E53"/>
    <w:rsid w:val="00AE25ED"/>
    <w:rsid w:val="00AF0CD3"/>
    <w:rsid w:val="00AF19BB"/>
    <w:rsid w:val="00AF4C4E"/>
    <w:rsid w:val="00AF5BF6"/>
    <w:rsid w:val="00AF62FF"/>
    <w:rsid w:val="00B01012"/>
    <w:rsid w:val="00B04C09"/>
    <w:rsid w:val="00B12F3E"/>
    <w:rsid w:val="00B179F0"/>
    <w:rsid w:val="00B23538"/>
    <w:rsid w:val="00B23D36"/>
    <w:rsid w:val="00B2787E"/>
    <w:rsid w:val="00B30432"/>
    <w:rsid w:val="00B348F7"/>
    <w:rsid w:val="00B36B31"/>
    <w:rsid w:val="00B374EB"/>
    <w:rsid w:val="00B41B14"/>
    <w:rsid w:val="00B42DBD"/>
    <w:rsid w:val="00B46AE9"/>
    <w:rsid w:val="00B515E5"/>
    <w:rsid w:val="00B51646"/>
    <w:rsid w:val="00B576DA"/>
    <w:rsid w:val="00B61594"/>
    <w:rsid w:val="00B70165"/>
    <w:rsid w:val="00B754DF"/>
    <w:rsid w:val="00B82CD0"/>
    <w:rsid w:val="00B83443"/>
    <w:rsid w:val="00B844C9"/>
    <w:rsid w:val="00B876E8"/>
    <w:rsid w:val="00BB07F7"/>
    <w:rsid w:val="00BB62CC"/>
    <w:rsid w:val="00BB6485"/>
    <w:rsid w:val="00BC01D8"/>
    <w:rsid w:val="00BC0CA4"/>
    <w:rsid w:val="00BC0F87"/>
    <w:rsid w:val="00BC2240"/>
    <w:rsid w:val="00BE2FB0"/>
    <w:rsid w:val="00BE37DB"/>
    <w:rsid w:val="00BE6AF6"/>
    <w:rsid w:val="00BE6F0E"/>
    <w:rsid w:val="00BF0835"/>
    <w:rsid w:val="00BF5A5D"/>
    <w:rsid w:val="00BF5ED8"/>
    <w:rsid w:val="00BF738B"/>
    <w:rsid w:val="00C02506"/>
    <w:rsid w:val="00C1537C"/>
    <w:rsid w:val="00C20AB0"/>
    <w:rsid w:val="00C21284"/>
    <w:rsid w:val="00C277A5"/>
    <w:rsid w:val="00C33FFF"/>
    <w:rsid w:val="00C35588"/>
    <w:rsid w:val="00C35F42"/>
    <w:rsid w:val="00C41705"/>
    <w:rsid w:val="00C422F2"/>
    <w:rsid w:val="00C4765A"/>
    <w:rsid w:val="00C53C09"/>
    <w:rsid w:val="00C63DCA"/>
    <w:rsid w:val="00C67631"/>
    <w:rsid w:val="00C72C53"/>
    <w:rsid w:val="00C74F8B"/>
    <w:rsid w:val="00C77A73"/>
    <w:rsid w:val="00C82885"/>
    <w:rsid w:val="00C86A08"/>
    <w:rsid w:val="00C90605"/>
    <w:rsid w:val="00C922B2"/>
    <w:rsid w:val="00CA008B"/>
    <w:rsid w:val="00CA3E8B"/>
    <w:rsid w:val="00CA5D67"/>
    <w:rsid w:val="00CA7E63"/>
    <w:rsid w:val="00CB0B8D"/>
    <w:rsid w:val="00CB17CC"/>
    <w:rsid w:val="00CB781B"/>
    <w:rsid w:val="00CB7D05"/>
    <w:rsid w:val="00CC488C"/>
    <w:rsid w:val="00CC6B63"/>
    <w:rsid w:val="00CD4E63"/>
    <w:rsid w:val="00CD69C2"/>
    <w:rsid w:val="00CD6A3D"/>
    <w:rsid w:val="00CD7401"/>
    <w:rsid w:val="00CD7888"/>
    <w:rsid w:val="00CE1B6E"/>
    <w:rsid w:val="00CE234B"/>
    <w:rsid w:val="00CF6FF4"/>
    <w:rsid w:val="00D02080"/>
    <w:rsid w:val="00D029FA"/>
    <w:rsid w:val="00D140C7"/>
    <w:rsid w:val="00D15E4C"/>
    <w:rsid w:val="00D22702"/>
    <w:rsid w:val="00D274C5"/>
    <w:rsid w:val="00D33AC7"/>
    <w:rsid w:val="00D34E0C"/>
    <w:rsid w:val="00D35CED"/>
    <w:rsid w:val="00D4107A"/>
    <w:rsid w:val="00D47EAD"/>
    <w:rsid w:val="00D52723"/>
    <w:rsid w:val="00D532BD"/>
    <w:rsid w:val="00D538AA"/>
    <w:rsid w:val="00D54980"/>
    <w:rsid w:val="00D56F11"/>
    <w:rsid w:val="00D6077C"/>
    <w:rsid w:val="00D61C47"/>
    <w:rsid w:val="00D622A9"/>
    <w:rsid w:val="00D75EF3"/>
    <w:rsid w:val="00D76926"/>
    <w:rsid w:val="00D76F68"/>
    <w:rsid w:val="00D80486"/>
    <w:rsid w:val="00D9461B"/>
    <w:rsid w:val="00D9562E"/>
    <w:rsid w:val="00DA20A6"/>
    <w:rsid w:val="00DA5B4B"/>
    <w:rsid w:val="00DA733E"/>
    <w:rsid w:val="00DB2AEE"/>
    <w:rsid w:val="00DB6D8B"/>
    <w:rsid w:val="00DB6EA0"/>
    <w:rsid w:val="00DB7814"/>
    <w:rsid w:val="00DC7549"/>
    <w:rsid w:val="00DD6553"/>
    <w:rsid w:val="00DD7FD5"/>
    <w:rsid w:val="00DE3432"/>
    <w:rsid w:val="00DE41CE"/>
    <w:rsid w:val="00DE466B"/>
    <w:rsid w:val="00DE4A60"/>
    <w:rsid w:val="00DF18CF"/>
    <w:rsid w:val="00DF3F8B"/>
    <w:rsid w:val="00DF4FE8"/>
    <w:rsid w:val="00DF55CA"/>
    <w:rsid w:val="00DF6DE1"/>
    <w:rsid w:val="00E0010F"/>
    <w:rsid w:val="00E04419"/>
    <w:rsid w:val="00E10AA3"/>
    <w:rsid w:val="00E13C21"/>
    <w:rsid w:val="00E157BA"/>
    <w:rsid w:val="00E16A3B"/>
    <w:rsid w:val="00E17C97"/>
    <w:rsid w:val="00E27600"/>
    <w:rsid w:val="00E3078A"/>
    <w:rsid w:val="00E31806"/>
    <w:rsid w:val="00E33450"/>
    <w:rsid w:val="00E35810"/>
    <w:rsid w:val="00E37365"/>
    <w:rsid w:val="00E44D0A"/>
    <w:rsid w:val="00E44D16"/>
    <w:rsid w:val="00E45B3B"/>
    <w:rsid w:val="00E46943"/>
    <w:rsid w:val="00E46A52"/>
    <w:rsid w:val="00E54E3D"/>
    <w:rsid w:val="00E560CD"/>
    <w:rsid w:val="00E577B1"/>
    <w:rsid w:val="00E71BA1"/>
    <w:rsid w:val="00E80B6F"/>
    <w:rsid w:val="00E90C51"/>
    <w:rsid w:val="00E934DA"/>
    <w:rsid w:val="00E95BC8"/>
    <w:rsid w:val="00E96B01"/>
    <w:rsid w:val="00EA4592"/>
    <w:rsid w:val="00EA4FCE"/>
    <w:rsid w:val="00EA6584"/>
    <w:rsid w:val="00EA6B8D"/>
    <w:rsid w:val="00EA6E17"/>
    <w:rsid w:val="00EB05E9"/>
    <w:rsid w:val="00EB1CD6"/>
    <w:rsid w:val="00EB21CA"/>
    <w:rsid w:val="00EB3A14"/>
    <w:rsid w:val="00EB611B"/>
    <w:rsid w:val="00EC1A0F"/>
    <w:rsid w:val="00EC50E7"/>
    <w:rsid w:val="00EC5996"/>
    <w:rsid w:val="00ED54BF"/>
    <w:rsid w:val="00ED7853"/>
    <w:rsid w:val="00EE19F7"/>
    <w:rsid w:val="00EE2066"/>
    <w:rsid w:val="00EE57EA"/>
    <w:rsid w:val="00EF471B"/>
    <w:rsid w:val="00F14B70"/>
    <w:rsid w:val="00F21C80"/>
    <w:rsid w:val="00F23282"/>
    <w:rsid w:val="00F25839"/>
    <w:rsid w:val="00F2642D"/>
    <w:rsid w:val="00F32220"/>
    <w:rsid w:val="00F3226A"/>
    <w:rsid w:val="00F351E2"/>
    <w:rsid w:val="00F35E8B"/>
    <w:rsid w:val="00F37245"/>
    <w:rsid w:val="00F41840"/>
    <w:rsid w:val="00F432E9"/>
    <w:rsid w:val="00F44C72"/>
    <w:rsid w:val="00F45794"/>
    <w:rsid w:val="00F45A15"/>
    <w:rsid w:val="00F46717"/>
    <w:rsid w:val="00F54503"/>
    <w:rsid w:val="00F606F2"/>
    <w:rsid w:val="00F62A6C"/>
    <w:rsid w:val="00F66CCD"/>
    <w:rsid w:val="00F75D33"/>
    <w:rsid w:val="00F8324A"/>
    <w:rsid w:val="00F85C22"/>
    <w:rsid w:val="00F969CE"/>
    <w:rsid w:val="00FA7F27"/>
    <w:rsid w:val="00FC19CF"/>
    <w:rsid w:val="00FD0644"/>
    <w:rsid w:val="00FD0C20"/>
    <w:rsid w:val="00FD3D02"/>
    <w:rsid w:val="00FD41B7"/>
    <w:rsid w:val="00FE1A4B"/>
    <w:rsid w:val="00FF27A6"/>
    <w:rsid w:val="00FF549C"/>
    <w:rsid w:val="00FF646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9F7A62"/>
  <w15:docId w15:val="{8AA190E0-F2FF-47C7-A682-68AEC86F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723"/>
  </w:style>
  <w:style w:type="paragraph" w:styleId="a5">
    <w:name w:val="footer"/>
    <w:basedOn w:val="a"/>
    <w:link w:val="a6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723"/>
  </w:style>
  <w:style w:type="paragraph" w:customStyle="1" w:styleId="OasysWin">
    <w:name w:val="Oasys/Win"/>
    <w:rsid w:val="003D3CC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343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9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節"/>
    <w:basedOn w:val="a"/>
    <w:rsid w:val="008D000B"/>
    <w:pPr>
      <w:suppressAutoHyphens/>
      <w:spacing w:line="360" w:lineRule="exact"/>
      <w:ind w:left="100"/>
      <w:jc w:val="left"/>
    </w:pPr>
    <w:rPr>
      <w:rFonts w:ascii="HG丸ｺﾞｼｯｸM-PRO" w:eastAsia="HG丸ｺﾞｼｯｸM-PRO" w:hAnsi="HG丸ｺﾞｼｯｸM-PRO" w:cs="ＭＳ Ｐゴシック"/>
      <w:b/>
      <w:spacing w:val="10"/>
      <w:kern w:val="0"/>
      <w:sz w:val="32"/>
      <w:szCs w:val="28"/>
      <w:lang w:eastAsia="ar-SA"/>
    </w:rPr>
  </w:style>
  <w:style w:type="table" w:styleId="ab">
    <w:name w:val="Table Grid"/>
    <w:basedOn w:val="a1"/>
    <w:uiPriority w:val="39"/>
    <w:rsid w:val="008D00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F3F8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F3F8B"/>
    <w:rPr>
      <w:sz w:val="24"/>
      <w:szCs w:val="24"/>
    </w:rPr>
  </w:style>
  <w:style w:type="paragraph" w:customStyle="1" w:styleId="Default">
    <w:name w:val="Default"/>
    <w:rsid w:val="00BE6F0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F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738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F738B"/>
    <w:rPr>
      <w:color w:val="800080" w:themeColor="followedHyperlink"/>
      <w:u w:val="single"/>
    </w:rPr>
  </w:style>
  <w:style w:type="table" w:customStyle="1" w:styleId="2">
    <w:name w:val="表 (格子)2"/>
    <w:basedOn w:val="a1"/>
    <w:next w:val="ab"/>
    <w:uiPriority w:val="59"/>
    <w:rsid w:val="00B42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b"/>
    <w:uiPriority w:val="59"/>
    <w:rsid w:val="00964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b"/>
    <w:uiPriority w:val="59"/>
    <w:rsid w:val="00BF5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08F7-15EF-4E8C-9E9A-3091F3D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賢司</dc:creator>
  <cp:keywords/>
  <dc:description/>
  <cp:lastModifiedBy>森本　慎</cp:lastModifiedBy>
  <cp:revision>2</cp:revision>
  <cp:lastPrinted>2026-01-13T07:05:00Z</cp:lastPrinted>
  <dcterms:created xsi:type="dcterms:W3CDTF">2026-02-02T05:05:00Z</dcterms:created>
  <dcterms:modified xsi:type="dcterms:W3CDTF">2026-02-02T05:05:00Z</dcterms:modified>
</cp:coreProperties>
</file>